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F508" w14:textId="165DB6E3" w:rsidR="008841C2" w:rsidRPr="008841C2" w:rsidRDefault="008841C2" w:rsidP="008841C2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841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228C1132" w14:textId="77777777" w:rsidR="008841C2" w:rsidRPr="008841C2" w:rsidRDefault="008841C2" w:rsidP="008841C2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распоряжением главы</w:t>
      </w:r>
    </w:p>
    <w:p w14:paraId="6F1C16CD" w14:textId="77777777" w:rsidR="008841C2" w:rsidRDefault="008841C2" w:rsidP="008841C2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администрации </w:t>
      </w:r>
    </w:p>
    <w:p w14:paraId="727C641B" w14:textId="13E572D4" w:rsidR="008841C2" w:rsidRPr="008841C2" w:rsidRDefault="008841C2" w:rsidP="008841C2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Орджоникидзевского</w:t>
      </w:r>
      <w:r w:rsidRPr="0088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291961D0" w14:textId="77777777" w:rsidR="008841C2" w:rsidRPr="008841C2" w:rsidRDefault="008841C2" w:rsidP="008841C2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орода Перми</w:t>
      </w:r>
    </w:p>
    <w:p w14:paraId="12C6091A" w14:textId="1AD625A7" w:rsidR="007F6E30" w:rsidRDefault="008841C2" w:rsidP="00CE7EFC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от</w:t>
      </w:r>
      <w:r w:rsidR="00CE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E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.12.2022</w:t>
      </w:r>
      <w:r w:rsidR="00DD532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E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E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9-</w:t>
      </w:r>
      <w:r w:rsidR="00CE61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7-01-04-166</w:t>
      </w:r>
    </w:p>
    <w:p w14:paraId="246F4466" w14:textId="77777777" w:rsidR="00CE6174" w:rsidRPr="00CE7EFC" w:rsidRDefault="00CE6174" w:rsidP="00CE7EFC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7506795" w14:textId="4DA04FC2" w:rsidR="00F37E4B" w:rsidRPr="00C440E3" w:rsidRDefault="00F37E4B" w:rsidP="00F37E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>ПРОГРАММ</w:t>
      </w:r>
      <w:r w:rsidR="0013490D">
        <w:rPr>
          <w:rFonts w:ascii="Times New Roman" w:hAnsi="Times New Roman" w:cs="Times New Roman"/>
          <w:sz w:val="28"/>
          <w:szCs w:val="28"/>
        </w:rPr>
        <w:t>А</w:t>
      </w:r>
      <w:r w:rsidRPr="00C440E3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ПРИ ОСУЩЕСТВЛЕНИИ МУНИЦИПАЛЬНОГО КОНТРОЛЯ В СФЕРЕ БЛАГОУСТРОЙСТВА НА</w:t>
      </w:r>
      <w:r w:rsidRPr="00C440E3">
        <w:rPr>
          <w:rFonts w:ascii="Times New Roman" w:hAnsi="Times New Roman" w:cs="Times New Roman"/>
          <w:sz w:val="28"/>
          <w:szCs w:val="28"/>
        </w:rPr>
        <w:t xml:space="preserve"> 202</w:t>
      </w:r>
      <w:r w:rsidR="004124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C440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2B179" w14:textId="77777777" w:rsidR="00F37E4B" w:rsidRPr="00C440E3" w:rsidRDefault="00F37E4B" w:rsidP="00F37E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67F297B" w14:textId="06881DEA" w:rsidR="00F37E4B" w:rsidRPr="00C440E3" w:rsidRDefault="00F37E4B" w:rsidP="00DD4C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>1. Программа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 на</w:t>
      </w:r>
      <w:r w:rsidRPr="00C440E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124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C440E3">
        <w:rPr>
          <w:rFonts w:ascii="Times New Roman" w:hAnsi="Times New Roman" w:cs="Times New Roman"/>
          <w:sz w:val="28"/>
          <w:szCs w:val="28"/>
        </w:rPr>
        <w:t>разрабо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0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0E3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0E3">
        <w:rPr>
          <w:rFonts w:ascii="Times New Roman" w:hAnsi="Times New Roman" w:cs="Times New Roman"/>
          <w:sz w:val="28"/>
          <w:szCs w:val="28"/>
        </w:rPr>
        <w:t>со статьей 44 Федерального закона  от 31</w:t>
      </w:r>
      <w:r>
        <w:rPr>
          <w:rFonts w:ascii="Times New Roman" w:hAnsi="Times New Roman" w:cs="Times New Roman"/>
          <w:sz w:val="28"/>
          <w:szCs w:val="28"/>
        </w:rPr>
        <w:t>.07.2020 №</w:t>
      </w:r>
      <w:r w:rsidRPr="00C440E3">
        <w:rPr>
          <w:rFonts w:ascii="Times New Roman" w:hAnsi="Times New Roman" w:cs="Times New Roman"/>
          <w:sz w:val="28"/>
          <w:szCs w:val="28"/>
        </w:rPr>
        <w:t xml:space="preserve"> 248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Pr="00C440E3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40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73B4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73B4">
        <w:rPr>
          <w:rFonts w:ascii="Times New Roman" w:hAnsi="Times New Roman" w:cs="Times New Roman"/>
          <w:sz w:val="28"/>
          <w:szCs w:val="28"/>
        </w:rPr>
        <w:t xml:space="preserve"> Правительства РФ от 25.06.2021 </w:t>
      </w:r>
      <w:r>
        <w:rPr>
          <w:rFonts w:ascii="Times New Roman" w:hAnsi="Times New Roman" w:cs="Times New Roman"/>
          <w:sz w:val="28"/>
          <w:szCs w:val="28"/>
        </w:rPr>
        <w:t>№ 990 «</w:t>
      </w:r>
      <w:r w:rsidRPr="001973B4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40E3">
        <w:rPr>
          <w:rFonts w:ascii="Times New Roman" w:hAnsi="Times New Roman" w:cs="Times New Roman"/>
          <w:sz w:val="28"/>
          <w:szCs w:val="28"/>
        </w:rPr>
        <w:t>.</w:t>
      </w:r>
    </w:p>
    <w:p w14:paraId="576701D7" w14:textId="77777777" w:rsidR="00F37E4B" w:rsidRPr="00C440E3" w:rsidRDefault="00F37E4B" w:rsidP="00DD4C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 xml:space="preserve">2. Профилактика </w:t>
      </w:r>
      <w:r w:rsidRPr="008F1FA3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Pr="00C440E3">
        <w:rPr>
          <w:rFonts w:ascii="Times New Roman" w:hAnsi="Times New Roman" w:cs="Times New Roman"/>
          <w:sz w:val="28"/>
          <w:szCs w:val="28"/>
        </w:rPr>
        <w:t>проводится в рамках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C440E3">
        <w:rPr>
          <w:rFonts w:ascii="Times New Roman" w:hAnsi="Times New Roman" w:cs="Times New Roman"/>
          <w:sz w:val="28"/>
          <w:szCs w:val="28"/>
        </w:rPr>
        <w:t>.</w:t>
      </w:r>
    </w:p>
    <w:p w14:paraId="25BE6AC0" w14:textId="0C2A57B4" w:rsidR="00F37E4B" w:rsidRPr="00C440E3" w:rsidRDefault="00F37E4B" w:rsidP="00DD4C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>3. П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C44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ся в 202</w:t>
      </w:r>
      <w:r w:rsidR="005C33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и содержит информацию о текущем состоянии осуществления муниципального контроля в сфере благоустройства, перечень профилактических мероприятий на 202</w:t>
      </w:r>
      <w:r w:rsidR="005C33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51212D5" w14:textId="77777777" w:rsidR="00F37E4B" w:rsidRPr="00C440E3" w:rsidRDefault="00F37E4B" w:rsidP="00F37E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1692900" w14:textId="77777777" w:rsidR="00F37E4B" w:rsidRPr="00C440E3" w:rsidRDefault="00F37E4B" w:rsidP="00F37E4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A56EAF8" w14:textId="77777777" w:rsidR="00F37E4B" w:rsidRPr="00C440E3" w:rsidRDefault="00F37E4B" w:rsidP="00F37E4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>Раздел I. АНАЛИЗ ТЕКУЩЕГО СОСТОЯНИЯ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C440E3">
        <w:rPr>
          <w:rFonts w:ascii="Times New Roman" w:hAnsi="Times New Roman" w:cs="Times New Roman"/>
          <w:sz w:val="28"/>
          <w:szCs w:val="28"/>
        </w:rPr>
        <w:t>, ОПИСАНИЕ ТЕКУЩЕГО УРОВНЯ РАЗВИТИЯ ПРОФИЛАКТИЧЕСКОЙ ДЕЯТЕЛЬНОСТИ КОНТРОЛЬНЫХ ОРГАНОВ, ХАРАКТЕРИСТИКА ПРОБЛЕМ, НА РЕШЕНИЕ КОТОРЫХ НАПРАВЛЕНА ПРОГРАММА ПРОФИЛАКТИКИ</w:t>
      </w:r>
    </w:p>
    <w:p w14:paraId="2381239B" w14:textId="77777777" w:rsidR="00F37E4B" w:rsidRPr="000F4F38" w:rsidRDefault="00F37E4B" w:rsidP="00F37E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9A4EB3B" w14:textId="72645C34" w:rsidR="000F4F38" w:rsidRPr="000F4F38" w:rsidRDefault="000F4F38" w:rsidP="00B101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F38">
        <w:rPr>
          <w:rFonts w:ascii="Times New Roman" w:hAnsi="Times New Roman" w:cs="Times New Roman"/>
          <w:sz w:val="28"/>
          <w:szCs w:val="28"/>
        </w:rPr>
        <w:t xml:space="preserve">1. В  соответствии </w:t>
      </w:r>
      <w:r w:rsidRPr="0070460B">
        <w:rPr>
          <w:rFonts w:ascii="Times New Roman" w:hAnsi="Times New Roman" w:cs="Times New Roman"/>
          <w:sz w:val="28"/>
          <w:szCs w:val="28"/>
        </w:rPr>
        <w:t xml:space="preserve">с </w:t>
      </w:r>
      <w:hyperlink r:id="rId6">
        <w:r w:rsidRPr="0070460B">
          <w:rPr>
            <w:rFonts w:ascii="Times New Roman" w:hAnsi="Times New Roman" w:cs="Times New Roman"/>
            <w:sz w:val="28"/>
            <w:szCs w:val="28"/>
          </w:rPr>
          <w:t>пунктом 3.5</w:t>
        </w:r>
      </w:hyperlink>
      <w:r w:rsidRPr="0070460B">
        <w:rPr>
          <w:rFonts w:ascii="Times New Roman" w:hAnsi="Times New Roman" w:cs="Times New Roman"/>
          <w:sz w:val="28"/>
          <w:szCs w:val="28"/>
        </w:rPr>
        <w:t xml:space="preserve"> </w:t>
      </w:r>
      <w:r w:rsidR="0070460B" w:rsidRPr="007046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0460B">
        <w:rPr>
          <w:rFonts w:ascii="Times New Roman" w:hAnsi="Times New Roman" w:cs="Times New Roman"/>
          <w:sz w:val="28"/>
          <w:szCs w:val="28"/>
        </w:rPr>
        <w:t xml:space="preserve"> </w:t>
      </w:r>
      <w:r w:rsidRPr="000F4F38">
        <w:rPr>
          <w:rFonts w:ascii="Times New Roman" w:hAnsi="Times New Roman" w:cs="Times New Roman"/>
          <w:sz w:val="28"/>
          <w:szCs w:val="28"/>
        </w:rPr>
        <w:t>Типового положения о территор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F38">
        <w:rPr>
          <w:rFonts w:ascii="Times New Roman" w:hAnsi="Times New Roman" w:cs="Times New Roman"/>
          <w:sz w:val="28"/>
          <w:szCs w:val="28"/>
        </w:rPr>
        <w:t>органе администрации города Перми (далее - территориальный орган),утвержденного решением Пермской городской Думы от 29.01.2013 N 7,</w:t>
      </w:r>
      <w:r w:rsidR="0070460B">
        <w:rPr>
          <w:rFonts w:ascii="Times New Roman" w:hAnsi="Times New Roman" w:cs="Times New Roman"/>
          <w:sz w:val="28"/>
          <w:szCs w:val="28"/>
        </w:rPr>
        <w:t xml:space="preserve"> </w:t>
      </w:r>
      <w:r w:rsidRPr="007603EC">
        <w:rPr>
          <w:rFonts w:ascii="Times New Roman" w:hAnsi="Times New Roman" w:cs="Times New Roman"/>
          <w:sz w:val="28"/>
          <w:szCs w:val="28"/>
        </w:rPr>
        <w:t>территориальный орган осуществляет в пределах своей компетенции контроль за</w:t>
      </w:r>
      <w:r w:rsidR="0070460B" w:rsidRPr="007603EC">
        <w:rPr>
          <w:rFonts w:ascii="Times New Roman" w:hAnsi="Times New Roman" w:cs="Times New Roman"/>
          <w:sz w:val="28"/>
          <w:szCs w:val="28"/>
        </w:rPr>
        <w:t xml:space="preserve"> </w:t>
      </w:r>
      <w:r w:rsidRPr="007603EC">
        <w:rPr>
          <w:rFonts w:ascii="Times New Roman" w:hAnsi="Times New Roman" w:cs="Times New Roman"/>
          <w:sz w:val="28"/>
          <w:szCs w:val="28"/>
        </w:rPr>
        <w:t xml:space="preserve">соблюдением </w:t>
      </w:r>
      <w:hyperlink r:id="rId7">
        <w:r w:rsidRPr="007603EC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7603EC">
        <w:rPr>
          <w:rFonts w:ascii="Times New Roman" w:hAnsi="Times New Roman" w:cs="Times New Roman"/>
          <w:sz w:val="28"/>
          <w:szCs w:val="28"/>
        </w:rPr>
        <w:t xml:space="preserve"> </w:t>
      </w:r>
      <w:r w:rsidRPr="000F4F38">
        <w:rPr>
          <w:rFonts w:ascii="Times New Roman" w:hAnsi="Times New Roman" w:cs="Times New Roman"/>
          <w:sz w:val="28"/>
          <w:szCs w:val="28"/>
        </w:rPr>
        <w:t>благоустройства  территории города Перми, утвержденных</w:t>
      </w:r>
      <w:r w:rsidR="0070460B">
        <w:rPr>
          <w:rFonts w:ascii="Times New Roman" w:hAnsi="Times New Roman" w:cs="Times New Roman"/>
          <w:sz w:val="28"/>
          <w:szCs w:val="28"/>
        </w:rPr>
        <w:t xml:space="preserve"> </w:t>
      </w:r>
      <w:r w:rsidRPr="000F4F38">
        <w:rPr>
          <w:rFonts w:ascii="Times New Roman" w:hAnsi="Times New Roman" w:cs="Times New Roman"/>
          <w:sz w:val="28"/>
          <w:szCs w:val="28"/>
        </w:rPr>
        <w:t xml:space="preserve">решением Пермской городской Думы от 15.12.2020 N 277 (далее </w:t>
      </w:r>
      <w:r w:rsidR="0070460B">
        <w:rPr>
          <w:rFonts w:ascii="Times New Roman" w:hAnsi="Times New Roman" w:cs="Times New Roman"/>
          <w:sz w:val="28"/>
          <w:szCs w:val="28"/>
        </w:rPr>
        <w:t>–</w:t>
      </w:r>
      <w:r w:rsidRPr="000F4F38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70460B">
        <w:rPr>
          <w:rFonts w:ascii="Times New Roman" w:hAnsi="Times New Roman" w:cs="Times New Roman"/>
          <w:sz w:val="28"/>
          <w:szCs w:val="28"/>
        </w:rPr>
        <w:t xml:space="preserve"> </w:t>
      </w:r>
      <w:r w:rsidRPr="000F4F38">
        <w:rPr>
          <w:rFonts w:ascii="Times New Roman" w:hAnsi="Times New Roman" w:cs="Times New Roman"/>
          <w:sz w:val="28"/>
          <w:szCs w:val="28"/>
        </w:rPr>
        <w:t>благоустройства), в соответствии с действующим законодательством и</w:t>
      </w:r>
      <w:r w:rsidR="0070460B">
        <w:rPr>
          <w:rFonts w:ascii="Times New Roman" w:hAnsi="Times New Roman" w:cs="Times New Roman"/>
          <w:sz w:val="28"/>
          <w:szCs w:val="28"/>
        </w:rPr>
        <w:t xml:space="preserve"> </w:t>
      </w:r>
      <w:r w:rsidRPr="000F4F38">
        <w:rPr>
          <w:rFonts w:ascii="Times New Roman" w:hAnsi="Times New Roman" w:cs="Times New Roman"/>
          <w:sz w:val="28"/>
          <w:szCs w:val="28"/>
        </w:rPr>
        <w:t>нормативными правовыми актами города Перми.</w:t>
      </w:r>
    </w:p>
    <w:p w14:paraId="66E102A2" w14:textId="77777777" w:rsidR="000F4F38" w:rsidRPr="000F4F38" w:rsidRDefault="000F4F38" w:rsidP="00B101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F38">
        <w:rPr>
          <w:rFonts w:ascii="Times New Roman" w:hAnsi="Times New Roman" w:cs="Times New Roman"/>
          <w:sz w:val="28"/>
          <w:szCs w:val="28"/>
        </w:rPr>
        <w:t>2. Предметом муниципального контроля в сфере благоустройства является соблюдение организациями, гражданами, в том числе осуществляющими предпринимательскую деятельность, Правил благоустройства, в том числе требований к обеспечению доступности для инвалидов объектов социальной, инженерной и транспортной инфраструктуры и предоставляемых услуг (далее - обязательные требования).</w:t>
      </w:r>
    </w:p>
    <w:p w14:paraId="612EF6A3" w14:textId="77777777" w:rsidR="000F4F38" w:rsidRPr="000F4F38" w:rsidRDefault="000F4F38" w:rsidP="00B101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F38">
        <w:rPr>
          <w:rFonts w:ascii="Times New Roman" w:hAnsi="Times New Roman" w:cs="Times New Roman"/>
          <w:sz w:val="28"/>
          <w:szCs w:val="28"/>
        </w:rPr>
        <w:t>3. Проблемы, на решение которых направлена программа профилактики:</w:t>
      </w:r>
    </w:p>
    <w:p w14:paraId="61B8B9BB" w14:textId="77777777" w:rsidR="000F4F38" w:rsidRPr="000F4F38" w:rsidRDefault="000F4F38" w:rsidP="00B101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F38">
        <w:rPr>
          <w:rFonts w:ascii="Times New Roman" w:hAnsi="Times New Roman" w:cs="Times New Roman"/>
          <w:sz w:val="28"/>
          <w:szCs w:val="28"/>
        </w:rPr>
        <w:t>повышение эффективности проводимой территориальным органом работы по предупреждению нарушений организациями, гражданами, в том числе осуществляющими предпринимательскую деятельность, обязательных требований;</w:t>
      </w:r>
    </w:p>
    <w:p w14:paraId="06BA3811" w14:textId="77777777" w:rsidR="000F4F38" w:rsidRPr="000F4F38" w:rsidRDefault="000F4F38" w:rsidP="00B101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F38">
        <w:rPr>
          <w:rFonts w:ascii="Times New Roman" w:hAnsi="Times New Roman" w:cs="Times New Roman"/>
          <w:sz w:val="28"/>
          <w:szCs w:val="28"/>
        </w:rPr>
        <w:t>улучшение информационного обеспечения деятельности территориального органа по предупреждению нарушений организациями, гражданами, в том числе осуществляющими предпринимательскую деятельность, обязательных требований;</w:t>
      </w:r>
    </w:p>
    <w:p w14:paraId="3105A4B1" w14:textId="77777777" w:rsidR="000F4F38" w:rsidRPr="000F4F38" w:rsidRDefault="000F4F38" w:rsidP="00B101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F38">
        <w:rPr>
          <w:rFonts w:ascii="Times New Roman" w:hAnsi="Times New Roman" w:cs="Times New Roman"/>
          <w:sz w:val="28"/>
          <w:szCs w:val="28"/>
        </w:rPr>
        <w:t>уменьшение общего числа нарушений организациями, гражданами, в том числе осуществляющими предпринимательскую деятельность, обязательных требований.</w:t>
      </w:r>
    </w:p>
    <w:p w14:paraId="408BDCD6" w14:textId="77777777" w:rsidR="000F4F38" w:rsidRPr="000F4F38" w:rsidRDefault="000F4F38" w:rsidP="00B101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F38">
        <w:rPr>
          <w:rFonts w:ascii="Times New Roman" w:hAnsi="Times New Roman" w:cs="Times New Roman"/>
          <w:sz w:val="28"/>
          <w:szCs w:val="28"/>
        </w:rPr>
        <w:t>4. Профилактические мероприятия проводятся территориальным органом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я условий для доведения обязательных требований до контролируемых лиц, повышения информированности о способах их соблюдения.</w:t>
      </w:r>
    </w:p>
    <w:p w14:paraId="50A3E2F8" w14:textId="196B3E96" w:rsidR="000F4F38" w:rsidRDefault="000F4F38" w:rsidP="00B101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F38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424CB82A" w14:textId="77777777" w:rsidR="00B101CD" w:rsidRPr="000F4F38" w:rsidRDefault="00B101CD" w:rsidP="00B101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309336" w14:textId="77777777" w:rsidR="00F37E4B" w:rsidRPr="00C440E3" w:rsidRDefault="00F37E4B" w:rsidP="00F37E4B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628C30D1" w14:textId="77777777" w:rsidR="00F37E4B" w:rsidRPr="00C440E3" w:rsidRDefault="00F37E4B" w:rsidP="00F37E4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 xml:space="preserve">Раздел II. ЦЕЛИ И ЗАДАЧИ РЕАЛИЗАЦИИ </w:t>
      </w:r>
    </w:p>
    <w:p w14:paraId="3739B697" w14:textId="45AB7812" w:rsidR="00F37E4B" w:rsidRDefault="00F37E4B" w:rsidP="00F37E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 xml:space="preserve">ПРОГРАММЫ ПРОФИЛАКТИКИ </w:t>
      </w:r>
      <w:r w:rsidRPr="00D762E3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Pr="00C440E3">
        <w:rPr>
          <w:rFonts w:ascii="Times New Roman" w:hAnsi="Times New Roman" w:cs="Times New Roman"/>
          <w:sz w:val="28"/>
          <w:szCs w:val="28"/>
        </w:rPr>
        <w:t>В СФЕРЕ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C440E3">
        <w:rPr>
          <w:rFonts w:ascii="Times New Roman" w:hAnsi="Times New Roman" w:cs="Times New Roman"/>
          <w:sz w:val="28"/>
          <w:szCs w:val="28"/>
        </w:rPr>
        <w:t xml:space="preserve"> НА ТЕРРИТОРИИ ГОРОДА ПЕРМИ НА 202</w:t>
      </w:r>
      <w:r w:rsidR="007603EC">
        <w:rPr>
          <w:rFonts w:ascii="Times New Roman" w:hAnsi="Times New Roman" w:cs="Times New Roman"/>
          <w:sz w:val="28"/>
          <w:szCs w:val="28"/>
        </w:rPr>
        <w:t>3</w:t>
      </w:r>
      <w:r w:rsidRPr="00C440E3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C1E9FF7" w14:textId="77777777" w:rsidR="00F37E4B" w:rsidRDefault="00F37E4B" w:rsidP="00F37E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DEB89CA" w14:textId="77777777" w:rsidR="00F37E4B" w:rsidRDefault="00F37E4B" w:rsidP="00F37E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011FA06" w14:textId="174E71C9" w:rsidR="00F37E4B" w:rsidRDefault="005A6ABC" w:rsidP="00F37E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7E4B">
        <w:rPr>
          <w:rFonts w:ascii="Times New Roman" w:hAnsi="Times New Roman" w:cs="Times New Roman"/>
          <w:sz w:val="28"/>
          <w:szCs w:val="28"/>
        </w:rPr>
        <w:t xml:space="preserve">. </w:t>
      </w:r>
      <w:r w:rsidR="00F37E4B" w:rsidRPr="00C440E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37E4B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F37E4B" w:rsidRPr="00091D11">
        <w:rPr>
          <w:rFonts w:ascii="Times New Roman" w:hAnsi="Times New Roman" w:cs="Times New Roman"/>
          <w:sz w:val="28"/>
          <w:szCs w:val="28"/>
        </w:rPr>
        <w:t>направлена на достижение следующих целей:</w:t>
      </w:r>
    </w:p>
    <w:p w14:paraId="5CB1AAE5" w14:textId="77777777" w:rsidR="00F37E4B" w:rsidRPr="00091D11" w:rsidRDefault="00F37E4B" w:rsidP="00F37E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1D11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14:paraId="26F5F08E" w14:textId="77777777" w:rsidR="00F37E4B" w:rsidRPr="00091D11" w:rsidRDefault="00F37E4B" w:rsidP="00F37E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1D11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41A3780" w14:textId="77777777" w:rsidR="00F37E4B" w:rsidRPr="00C440E3" w:rsidRDefault="00F37E4B" w:rsidP="00F37E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91D11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2C3D64A" w14:textId="61F7FA36" w:rsidR="00F37E4B" w:rsidRPr="00C440E3" w:rsidRDefault="005A6ABC" w:rsidP="00F37E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7E4B">
        <w:rPr>
          <w:rFonts w:ascii="Times New Roman" w:hAnsi="Times New Roman" w:cs="Times New Roman"/>
          <w:sz w:val="28"/>
          <w:szCs w:val="28"/>
        </w:rPr>
        <w:t>.</w:t>
      </w:r>
      <w:r w:rsidR="00F37E4B" w:rsidRPr="00C440E3">
        <w:rPr>
          <w:rFonts w:ascii="Times New Roman" w:hAnsi="Times New Roman" w:cs="Times New Roman"/>
          <w:sz w:val="28"/>
          <w:szCs w:val="28"/>
        </w:rPr>
        <w:t xml:space="preserve"> Основными задачами Программы</w:t>
      </w:r>
      <w:r w:rsidR="00F37E4B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F37E4B" w:rsidRPr="00C440E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7E009492" w14:textId="77777777" w:rsidR="00F37E4B" w:rsidRPr="00C440E3" w:rsidRDefault="00F37E4B" w:rsidP="00F37E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 xml:space="preserve">укрепление системы профилактики </w:t>
      </w:r>
      <w:r w:rsidRPr="00D762E3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0E3">
        <w:rPr>
          <w:rFonts w:ascii="Times New Roman" w:hAnsi="Times New Roman" w:cs="Times New Roman"/>
          <w:sz w:val="28"/>
          <w:szCs w:val="28"/>
        </w:rPr>
        <w:t>путем активизации профилактической деятельности;</w:t>
      </w:r>
    </w:p>
    <w:p w14:paraId="77508E03" w14:textId="77777777" w:rsidR="00F37E4B" w:rsidRPr="00C440E3" w:rsidRDefault="00F37E4B" w:rsidP="00F37E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ям обязательных требований;</w:t>
      </w:r>
    </w:p>
    <w:p w14:paraId="6864F55C" w14:textId="77777777" w:rsidR="00F37E4B" w:rsidRDefault="00F37E4B" w:rsidP="00F37E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>повышение правосознания и правовой культуры подконтрольных субъектов при соблюдении обязательных требований.</w:t>
      </w:r>
    </w:p>
    <w:p w14:paraId="0425B666" w14:textId="77777777" w:rsidR="00F37E4B" w:rsidRDefault="00F37E4B" w:rsidP="00F37E4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F37E4B" w:rsidSect="00DF6596">
          <w:pgSz w:w="11906" w:h="16838"/>
          <w:pgMar w:top="1134" w:right="566" w:bottom="567" w:left="1418" w:header="708" w:footer="708" w:gutter="0"/>
          <w:cols w:space="708"/>
          <w:docGrid w:linePitch="360"/>
        </w:sectPr>
      </w:pPr>
    </w:p>
    <w:p w14:paraId="35D310B7" w14:textId="77777777" w:rsidR="00F37E4B" w:rsidRDefault="00F37E4B" w:rsidP="00F37E4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D351604" w14:textId="77777777" w:rsidR="00F37E4B" w:rsidRPr="00C440E3" w:rsidRDefault="00F37E4B" w:rsidP="00F37E4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>Раздел II</w:t>
      </w:r>
      <w:r w:rsidRPr="00C440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40E3">
        <w:rPr>
          <w:rFonts w:ascii="Times New Roman" w:hAnsi="Times New Roman" w:cs="Times New Roman"/>
          <w:sz w:val="28"/>
          <w:szCs w:val="28"/>
        </w:rPr>
        <w:t xml:space="preserve">. ПЕРЕЧЕНЬ ПРОФИЛАКТИЧЕСКИХ МЕРОПРИЯТИЙ, </w:t>
      </w:r>
    </w:p>
    <w:p w14:paraId="789A99FA" w14:textId="10CA0D19" w:rsidR="00F37E4B" w:rsidRPr="00C440E3" w:rsidRDefault="00F37E4B" w:rsidP="00F37E4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>СРОКИ (ПЕРИОДИЧНОСТЬ) ИХ ПРОВЕДЕНИЯ НА 202</w:t>
      </w:r>
      <w:r w:rsidR="00AB7FA4">
        <w:rPr>
          <w:rFonts w:ascii="Times New Roman" w:hAnsi="Times New Roman" w:cs="Times New Roman"/>
          <w:sz w:val="28"/>
          <w:szCs w:val="28"/>
        </w:rPr>
        <w:t>3</w:t>
      </w:r>
      <w:r w:rsidRPr="00C440E3"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5E11F5D8" w14:textId="77777777" w:rsidR="00F37E4B" w:rsidRPr="00C440E3" w:rsidRDefault="00F37E4B" w:rsidP="00F37E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682"/>
        <w:gridCol w:w="5744"/>
        <w:gridCol w:w="2583"/>
        <w:gridCol w:w="3046"/>
      </w:tblGrid>
      <w:tr w:rsidR="00F37E4B" w:rsidRPr="00C440E3" w14:paraId="0B79CA6D" w14:textId="77777777" w:rsidTr="009F344B">
        <w:tc>
          <w:tcPr>
            <w:tcW w:w="0" w:type="auto"/>
          </w:tcPr>
          <w:p w14:paraId="72113A34" w14:textId="77777777" w:rsidR="00F37E4B" w:rsidRPr="00C440E3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0" w:type="auto"/>
          </w:tcPr>
          <w:p w14:paraId="19F2DBD2" w14:textId="77777777" w:rsidR="00F37E4B" w:rsidRPr="00C440E3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Pr="0017338D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7338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14:paraId="14E7D5BE" w14:textId="77777777" w:rsidR="00F37E4B" w:rsidRPr="00C440E3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17338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0" w:type="auto"/>
          </w:tcPr>
          <w:p w14:paraId="1CFF9452" w14:textId="77777777" w:rsidR="00F37E4B" w:rsidRPr="00C440E3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0" w:type="auto"/>
          </w:tcPr>
          <w:p w14:paraId="13E9CD68" w14:textId="77777777" w:rsidR="00F37E4B" w:rsidRPr="00C440E3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37E4B" w:rsidRPr="00C440E3" w14:paraId="24AC7187" w14:textId="77777777" w:rsidTr="009F344B">
        <w:tc>
          <w:tcPr>
            <w:tcW w:w="0" w:type="auto"/>
          </w:tcPr>
          <w:p w14:paraId="5A57818D" w14:textId="77777777" w:rsidR="00F37E4B" w:rsidRPr="00C440E3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A11E2C6" w14:textId="77777777" w:rsidR="00F37E4B" w:rsidRPr="00C440E3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B35BCFE" w14:textId="77777777" w:rsidR="00F37E4B" w:rsidRPr="00C440E3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7A027CD" w14:textId="77777777" w:rsidR="00F37E4B" w:rsidRPr="00C440E3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0623C0E9" w14:textId="77777777" w:rsidR="00F37E4B" w:rsidRPr="00C440E3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7E4B" w:rsidRPr="00C440E3" w14:paraId="498B4EE7" w14:textId="77777777" w:rsidTr="009F344B">
        <w:tc>
          <w:tcPr>
            <w:tcW w:w="0" w:type="auto"/>
          </w:tcPr>
          <w:p w14:paraId="068C1B71" w14:textId="77777777" w:rsidR="00F37E4B" w:rsidRPr="00C440E3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14:paraId="480577E5" w14:textId="77777777" w:rsidR="00F37E4B" w:rsidRPr="0017338D" w:rsidRDefault="00F37E4B" w:rsidP="005702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b/>
                <w:sz w:val="28"/>
                <w:szCs w:val="28"/>
              </w:rPr>
              <w:t>Информирование</w:t>
            </w: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38D">
              <w:rPr>
                <w:rFonts w:ascii="Times New Roman" w:hAnsi="Times New Roman" w:cs="Times New Roman"/>
                <w:sz w:val="28"/>
                <w:szCs w:val="28"/>
              </w:rPr>
              <w:t>контролируемых лиц и иных заинтересованных лиц по вопросам соблюдения обязательных требований</w:t>
            </w:r>
          </w:p>
          <w:p w14:paraId="14D56EBA" w14:textId="77777777" w:rsidR="00F37E4B" w:rsidRPr="00C440E3" w:rsidRDefault="00F37E4B" w:rsidP="005702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338D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</w:t>
            </w:r>
          </w:p>
          <w:p w14:paraId="5B058393" w14:textId="77777777" w:rsidR="00F37E4B" w:rsidRPr="00C440E3" w:rsidRDefault="00F37E4B" w:rsidP="005702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58C78" w14:textId="77777777" w:rsidR="00F37E4B" w:rsidRPr="00C440E3" w:rsidRDefault="00F37E4B" w:rsidP="005702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AD146" w14:textId="77777777" w:rsidR="00F37E4B" w:rsidRPr="00C440E3" w:rsidRDefault="00F37E4B" w:rsidP="005702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B6A09" w14:textId="77777777" w:rsidR="00F37E4B" w:rsidRPr="00C440E3" w:rsidRDefault="00F37E4B" w:rsidP="005702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F9BA3" w14:textId="77777777" w:rsidR="00F37E4B" w:rsidRPr="00C440E3" w:rsidRDefault="00F37E4B" w:rsidP="005702F7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F2270D1" w14:textId="38610D58" w:rsidR="00F37E4B" w:rsidRPr="002F39E6" w:rsidRDefault="00F37E4B" w:rsidP="005702F7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7338D">
              <w:rPr>
                <w:rFonts w:ascii="Times New Roman" w:hAnsi="Times New Roman" w:cs="Times New Roman"/>
                <w:sz w:val="28"/>
                <w:szCs w:val="28"/>
              </w:rPr>
              <w:t>аз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3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16C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а муниципального контроля </w:t>
            </w:r>
            <w:r w:rsidRPr="00C1616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ере благоустройства в </w:t>
            </w:r>
            <w:r w:rsidRPr="00C1616C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ой сети Интернет</w:t>
            </w:r>
            <w:r w:rsidR="009B612C">
              <w:t xml:space="preserve"> (</w:t>
            </w:r>
            <w:r w:rsidR="009B612C" w:rsidRPr="009B612C">
              <w:rPr>
                <w:rFonts w:ascii="Times New Roman" w:hAnsi="Times New Roman" w:cs="Times New Roman"/>
                <w:sz w:val="28"/>
                <w:szCs w:val="28"/>
              </w:rPr>
              <w:t>http://raion.gorodperm.ru/ordzhonikidzevskij</w:t>
            </w:r>
            <w:r w:rsidR="009B61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1616C">
              <w:rPr>
                <w:rFonts w:ascii="Times New Roman" w:hAnsi="Times New Roman" w:cs="Times New Roman"/>
                <w:sz w:val="28"/>
                <w:szCs w:val="28"/>
              </w:rPr>
              <w:t>, в средствах массовой информации и в иных фор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х сведений</w:t>
            </w:r>
            <w:r w:rsidRPr="00C161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74EC909" w14:textId="7358BB97" w:rsidR="00F37E4B" w:rsidRPr="00C1616C" w:rsidRDefault="00F37E4B" w:rsidP="005702F7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1616C">
              <w:rPr>
                <w:rFonts w:ascii="Times New Roman" w:hAnsi="Times New Roman" w:cs="Times New Roman"/>
                <w:sz w:val="28"/>
                <w:szCs w:val="28"/>
              </w:rPr>
              <w:t>тексты нормативных правовых актов, регулирующих осуществление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</w:t>
            </w:r>
            <w:r w:rsidR="005A649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 w:rsidRPr="00C161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832036" w14:textId="77777777" w:rsidR="00F37E4B" w:rsidRDefault="00F37E4B" w:rsidP="005702F7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1616C">
              <w:rPr>
                <w:rFonts w:ascii="Times New Roman" w:hAnsi="Times New Roman" w:cs="Times New Roman"/>
                <w:sz w:val="28"/>
                <w:szCs w:val="28"/>
              </w:rPr>
              <w:t>сведения об изменениях, внесенных в нормативные правовые акты, регулирующие осуществление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16C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  <w:r w:rsidRPr="00C1616C">
              <w:rPr>
                <w:rFonts w:ascii="Times New Roman" w:hAnsi="Times New Roman" w:cs="Times New Roman"/>
                <w:sz w:val="28"/>
                <w:szCs w:val="28"/>
              </w:rPr>
              <w:t>, о сроках и порядке их вступления в силу;</w:t>
            </w:r>
          </w:p>
          <w:p w14:paraId="0577651A" w14:textId="713E005D" w:rsidR="00F37E4B" w:rsidRDefault="00F37E4B" w:rsidP="005702F7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ень</w:t>
            </w:r>
            <w:r w:rsidRPr="00C1616C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</w:t>
            </w:r>
            <w:r w:rsidR="005A649F"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  <w:r w:rsidRPr="00C1616C">
              <w:rPr>
                <w:rFonts w:ascii="Times New Roman" w:hAnsi="Times New Roman" w:cs="Times New Roman"/>
                <w:sz w:val="28"/>
                <w:szCs w:val="28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506E53BC" w14:textId="77777777" w:rsidR="00F37E4B" w:rsidRDefault="00F37E4B" w:rsidP="005702F7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1616C">
              <w:rPr>
                <w:rFonts w:ascii="Times New Roman" w:hAnsi="Times New Roman" w:cs="Times New Roman"/>
                <w:sz w:val="28"/>
                <w:szCs w:val="28"/>
              </w:rPr>
              <w:t>утвержденные проверочные листы в формате, допускающем их использование для самообследования;</w:t>
            </w:r>
          </w:p>
          <w:p w14:paraId="338F4377" w14:textId="1E91A338" w:rsidR="00F37E4B" w:rsidRDefault="00F37E4B" w:rsidP="005702F7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39E6">
              <w:rPr>
                <w:rFonts w:ascii="Times New Roman" w:hAnsi="Times New Roman" w:cs="Times New Roman"/>
                <w:sz w:val="28"/>
                <w:szCs w:val="28"/>
              </w:rPr>
              <w:t>пер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индикаторов риска нарушения</w:t>
            </w:r>
            <w:r w:rsidRPr="002F39E6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 </w:t>
            </w:r>
            <w:r w:rsidR="005A649F"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  <w:r w:rsidRPr="002F39E6">
              <w:rPr>
                <w:rFonts w:ascii="Times New Roman" w:hAnsi="Times New Roman" w:cs="Times New Roman"/>
                <w:sz w:val="28"/>
                <w:szCs w:val="28"/>
              </w:rPr>
              <w:t>, порядок отнесения объектов контроля к категориям риска;</w:t>
            </w:r>
          </w:p>
          <w:p w14:paraId="1A1C02DA" w14:textId="77777777" w:rsidR="00F37E4B" w:rsidRDefault="00F37E4B" w:rsidP="005702F7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39E6">
              <w:rPr>
                <w:rFonts w:ascii="Times New Roman" w:hAnsi="Times New Roman" w:cs="Times New Roman"/>
                <w:sz w:val="28"/>
                <w:szCs w:val="28"/>
              </w:rPr>
              <w:t>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14:paraId="3FA617C6" w14:textId="77777777" w:rsidR="00F37E4B" w:rsidRDefault="00F37E4B" w:rsidP="005702F7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39E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F39E6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 рисков причинения вреда и план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дения плановых контрольных мероприятий</w:t>
            </w:r>
            <w:r w:rsidRPr="002F39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EAD1B5" w14:textId="77777777" w:rsidR="00F37E4B" w:rsidRDefault="00F37E4B" w:rsidP="005702F7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39E6">
              <w:rPr>
                <w:rFonts w:ascii="Times New Roman" w:hAnsi="Times New Roman" w:cs="Times New Roman"/>
                <w:sz w:val="28"/>
                <w:szCs w:val="28"/>
              </w:rPr>
              <w:t>сведения о способах получения консультаций по вопросам соблюдения обязательных требований;</w:t>
            </w:r>
          </w:p>
          <w:p w14:paraId="087BF13D" w14:textId="77777777" w:rsidR="00F37E4B" w:rsidRDefault="00F37E4B" w:rsidP="005702F7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39E6">
              <w:rPr>
                <w:rFonts w:ascii="Times New Roman" w:hAnsi="Times New Roman" w:cs="Times New Roman"/>
                <w:sz w:val="28"/>
                <w:szCs w:val="28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14:paraId="15E25487" w14:textId="77777777" w:rsidR="00F37E4B" w:rsidRDefault="00F37E4B" w:rsidP="005702F7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39E6">
              <w:rPr>
                <w:rFonts w:ascii="Times New Roman" w:hAnsi="Times New Roman" w:cs="Times New Roman"/>
                <w:sz w:val="28"/>
                <w:szCs w:val="28"/>
              </w:rPr>
              <w:t>доклады, содержащие результаты обобщения правоприменительной практики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 в сфере благоустройства</w:t>
            </w:r>
            <w:r w:rsidRPr="002F39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D18EB2" w14:textId="77777777" w:rsidR="00F37E4B" w:rsidRPr="002F39E6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37A2F30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12C70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2A305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4EAF5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6814F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B9866" w14:textId="2B356E28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7F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AB7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412860D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D8A73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51C91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13D14">
              <w:rPr>
                <w:rFonts w:ascii="Times New Roman" w:hAnsi="Times New Roman" w:cs="Times New Roman"/>
                <w:sz w:val="28"/>
                <w:szCs w:val="28"/>
              </w:rPr>
              <w:t>ри внесении изменений в законодательство</w:t>
            </w:r>
          </w:p>
          <w:p w14:paraId="0245C8C3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38B66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7AB7D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A995A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9DB59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0D461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0480F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9317A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C00D8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92B20" w14:textId="114D9A76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81722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C4924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EFF41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31A9C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09CC6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B4A6B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2D9B1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62794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92F29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7B09B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EE760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A06B2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FB27B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E581D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714A6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FDC0C" w14:textId="4C2EC843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58D01" w14:textId="6ABF30F5" w:rsidR="00005CE0" w:rsidRDefault="00005CE0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61FCA" w14:textId="22BE5ABB" w:rsidR="00005CE0" w:rsidRDefault="00005CE0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B834F" w14:textId="7DD9638F" w:rsidR="00005CE0" w:rsidRDefault="00005CE0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D5A84" w14:textId="3C162D48" w:rsidR="00005CE0" w:rsidRDefault="00005CE0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3E6E4" w14:textId="32052577" w:rsidR="00005CE0" w:rsidRDefault="00005CE0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B1223" w14:textId="2E737C44" w:rsidR="00005CE0" w:rsidRDefault="00005CE0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31558" w14:textId="2533612F" w:rsidR="00005CE0" w:rsidRDefault="00005CE0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40391" w14:textId="63A9B40E" w:rsidR="002E4D8F" w:rsidRDefault="002E4D8F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D69E3" w14:textId="77777777" w:rsidR="002E4D8F" w:rsidRDefault="002E4D8F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440C3" w14:textId="40D54112" w:rsidR="00005CE0" w:rsidRDefault="00005CE0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E2D46" w14:textId="77777777" w:rsidR="00005CE0" w:rsidRDefault="00005CE0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9BDF5" w14:textId="20714706" w:rsidR="00F37E4B" w:rsidRPr="00C440E3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</w:t>
            </w:r>
            <w:r w:rsidR="00A205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34D934C0" w14:textId="77777777" w:rsidR="00F37E4B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96DF0" w14:textId="38B5A0E2" w:rsidR="00F37E4B" w:rsidRPr="00C440E3" w:rsidRDefault="001C011C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1C">
              <w:rPr>
                <w:rFonts w:ascii="Times New Roman" w:hAnsi="Times New Roman" w:cs="Times New Roman"/>
                <w:sz w:val="28"/>
                <w:szCs w:val="28"/>
              </w:rPr>
              <w:t>начальник отдела благоустройства</w:t>
            </w:r>
            <w:r w:rsidR="00CC4AB6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начальника отдела благоустройства, </w:t>
            </w:r>
            <w:r w:rsidR="005F6752">
              <w:rPr>
                <w:rFonts w:ascii="Times New Roman" w:hAnsi="Times New Roman" w:cs="Times New Roman"/>
                <w:sz w:val="28"/>
                <w:szCs w:val="28"/>
              </w:rPr>
              <w:t xml:space="preserve">главные специалисты </w:t>
            </w:r>
            <w:r w:rsidR="00EE01D3">
              <w:rPr>
                <w:rFonts w:ascii="Times New Roman" w:hAnsi="Times New Roman" w:cs="Times New Roman"/>
                <w:sz w:val="28"/>
                <w:szCs w:val="28"/>
              </w:rPr>
              <w:t xml:space="preserve">отдела благоустройства, начальник сектора потребительского рынка, специалисты сектора потребительского рынка, </w:t>
            </w:r>
            <w:r w:rsidR="00050366">
              <w:rPr>
                <w:rFonts w:ascii="Times New Roman" w:hAnsi="Times New Roman" w:cs="Times New Roman"/>
                <w:sz w:val="28"/>
                <w:szCs w:val="28"/>
              </w:rPr>
              <w:t>начальник сектора градостроительства, земельных и имущественных отношений, специалисты сектора градостроительства, земельных и имущественных отношений</w:t>
            </w:r>
            <w:r w:rsidRPr="001C011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рджоникидзевского района города Перми</w:t>
            </w:r>
          </w:p>
        </w:tc>
      </w:tr>
      <w:tr w:rsidR="00F37E4B" w:rsidRPr="00C440E3" w14:paraId="73B0C605" w14:textId="77777777" w:rsidTr="009F344B">
        <w:tc>
          <w:tcPr>
            <w:tcW w:w="0" w:type="auto"/>
          </w:tcPr>
          <w:p w14:paraId="005ECF09" w14:textId="77777777" w:rsidR="00F37E4B" w:rsidRPr="00C440E3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14:paraId="50393AF3" w14:textId="77777777" w:rsidR="00F37E4B" w:rsidRPr="00C440E3" w:rsidRDefault="00F37E4B" w:rsidP="005702F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явление предостережения </w:t>
            </w:r>
          </w:p>
        </w:tc>
        <w:tc>
          <w:tcPr>
            <w:tcW w:w="0" w:type="auto"/>
          </w:tcPr>
          <w:p w14:paraId="3E975C56" w14:textId="3B17272E" w:rsidR="00F37E4B" w:rsidRPr="00CF4FB3" w:rsidRDefault="007956F3" w:rsidP="00CF4FB3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FB3">
              <w:rPr>
                <w:rFonts w:ascii="Times New Roman" w:hAnsi="Times New Roman" w:cs="Times New Roman"/>
                <w:sz w:val="28"/>
                <w:szCs w:val="28"/>
              </w:rPr>
              <w:t>При поступлении в территориальный орган сведений о готовящихся или возможных нарушениях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</w:t>
            </w:r>
          </w:p>
        </w:tc>
        <w:tc>
          <w:tcPr>
            <w:tcW w:w="0" w:type="auto"/>
          </w:tcPr>
          <w:p w14:paraId="4FBE3239" w14:textId="7F070187" w:rsidR="00F37E4B" w:rsidRPr="00C440E3" w:rsidRDefault="00F37E4B" w:rsidP="005702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</w:t>
            </w:r>
            <w:r w:rsidRPr="004A258D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о готовящихся нарушениях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 благоустр</w:t>
            </w:r>
            <w:r w:rsidR="00164E8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 w:rsidRPr="004A258D">
              <w:rPr>
                <w:rFonts w:ascii="Times New Roman" w:hAnsi="Times New Roman" w:cs="Times New Roman"/>
                <w:sz w:val="28"/>
                <w:szCs w:val="28"/>
              </w:rPr>
              <w:t xml:space="preserve"> или о признаках нарушений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 благоустройства</w:t>
            </w:r>
            <w:r w:rsidRPr="004A258D">
              <w:rPr>
                <w:rFonts w:ascii="Times New Roman" w:hAnsi="Times New Roman" w:cs="Times New Roman"/>
                <w:sz w:val="28"/>
                <w:szCs w:val="28"/>
              </w:rPr>
              <w:t xml:space="preserve"> и (или) в случае отсутствия подтвержденных данных о том, что нарушение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 благоустройства</w:t>
            </w:r>
            <w:r w:rsidRPr="004A258D">
              <w:rPr>
                <w:rFonts w:ascii="Times New Roman" w:hAnsi="Times New Roman" w:cs="Times New Roman"/>
                <w:sz w:val="28"/>
                <w:szCs w:val="28"/>
              </w:rPr>
              <w:t xml:space="preserve">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0" w:type="auto"/>
          </w:tcPr>
          <w:p w14:paraId="4E998C86" w14:textId="320D8A03" w:rsidR="00F37E4B" w:rsidRPr="00C440E3" w:rsidRDefault="005B28C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1C">
              <w:rPr>
                <w:rFonts w:ascii="Times New Roman" w:hAnsi="Times New Roman" w:cs="Times New Roman"/>
                <w:sz w:val="28"/>
                <w:szCs w:val="28"/>
              </w:rPr>
              <w:t>начальник отдела благо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начальника отдела благоустройства, главные специалисты отдела благоустройства, начальник сектора потребительского рынка, специалисты сектора потребительского рынка, начальник сектора градостроительства, земельных и имущественных отношений, специалисты сектора градостроительства, земельных и имущественных отношений</w:t>
            </w:r>
            <w:r w:rsidRPr="001C011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рджоникидзевского района города Перми</w:t>
            </w:r>
          </w:p>
        </w:tc>
      </w:tr>
      <w:tr w:rsidR="00BF574F" w:rsidRPr="00C440E3" w14:paraId="0AF19B62" w14:textId="77777777" w:rsidTr="009F344B">
        <w:tc>
          <w:tcPr>
            <w:tcW w:w="0" w:type="auto"/>
          </w:tcPr>
          <w:p w14:paraId="5FA9A9BF" w14:textId="77777777" w:rsidR="00BF574F" w:rsidRPr="00C440E3" w:rsidRDefault="00BF574F" w:rsidP="00BF5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14:paraId="0AE1EF03" w14:textId="77777777" w:rsidR="00BF574F" w:rsidRDefault="00BF574F" w:rsidP="00BF574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C440E3">
              <w:rPr>
                <w:rFonts w:ascii="Times New Roman" w:hAnsi="Times New Roman" w:cs="Times New Roman"/>
                <w:b/>
                <w:sz w:val="28"/>
                <w:szCs w:val="28"/>
              </w:rPr>
              <w:t>онсульти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ие</w:t>
            </w:r>
          </w:p>
          <w:p w14:paraId="189B0BC7" w14:textId="77777777" w:rsidR="00BF574F" w:rsidRPr="00C440E3" w:rsidRDefault="00BF574F" w:rsidP="00BF57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0BACFA4" w14:textId="77777777" w:rsidR="00BF574F" w:rsidRPr="00045434" w:rsidRDefault="00BF574F" w:rsidP="00045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434">
              <w:rPr>
                <w:rFonts w:ascii="Times New Roman" w:hAnsi="Times New Roman" w:cs="Times New Roman"/>
                <w:sz w:val="28"/>
                <w:szCs w:val="28"/>
              </w:rPr>
              <w:t>Осуществляется территориальным органом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19BC80E0" w14:textId="77777777" w:rsidR="00BF574F" w:rsidRPr="00045434" w:rsidRDefault="00BF574F" w:rsidP="00045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434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без взимания платы.</w:t>
            </w:r>
          </w:p>
          <w:p w14:paraId="6FA8D0FD" w14:textId="77777777" w:rsidR="00BF574F" w:rsidRPr="00045434" w:rsidRDefault="00BF574F" w:rsidP="00045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434">
              <w:rPr>
                <w:rFonts w:ascii="Times New Roman" w:hAnsi="Times New Roman" w:cs="Times New Roman"/>
                <w:sz w:val="28"/>
                <w:szCs w:val="28"/>
              </w:rPr>
              <w:t>Консультирование может осуществляться уполномоченным должностным лицом территориального органа, сотрудниками территориального органа по телефону, посредством видео-конференц-связи, на личном приеме либо в ходе проведения профилактических мероприятий, контрольных мероприятий.</w:t>
            </w:r>
          </w:p>
          <w:p w14:paraId="3A66676B" w14:textId="77777777" w:rsidR="00BF574F" w:rsidRPr="00045434" w:rsidRDefault="00BF574F" w:rsidP="00045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434">
              <w:rPr>
                <w:rFonts w:ascii="Times New Roman" w:hAnsi="Times New Roman" w:cs="Times New Roman"/>
                <w:sz w:val="28"/>
                <w:szCs w:val="28"/>
              </w:rPr>
              <w:t>Время консультирования не должно превышать 15 минут.</w:t>
            </w:r>
          </w:p>
          <w:p w14:paraId="059A4C84" w14:textId="77777777" w:rsidR="00BF574F" w:rsidRPr="00045434" w:rsidRDefault="00BF574F" w:rsidP="00045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434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по следующим вопросам:</w:t>
            </w:r>
          </w:p>
          <w:p w14:paraId="0B7612DD" w14:textId="77777777" w:rsidR="00BF574F" w:rsidRPr="00045434" w:rsidRDefault="00BF574F" w:rsidP="00045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434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униципального контроля;</w:t>
            </w:r>
          </w:p>
          <w:p w14:paraId="4BBE5085" w14:textId="77777777" w:rsidR="00BF574F" w:rsidRPr="00045434" w:rsidRDefault="00BF574F" w:rsidP="00045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434">
              <w:rPr>
                <w:rFonts w:ascii="Times New Roman" w:hAnsi="Times New Roman" w:cs="Times New Roman"/>
                <w:sz w:val="28"/>
                <w:szCs w:val="28"/>
              </w:rPr>
              <w:t>порядок осуществления профилактических, контрольных мероприятий, установленных настоящим Положением.</w:t>
            </w:r>
          </w:p>
          <w:p w14:paraId="5F23ECE9" w14:textId="77777777" w:rsidR="00BF574F" w:rsidRPr="00045434" w:rsidRDefault="00BF574F" w:rsidP="00045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434">
              <w:rPr>
                <w:rFonts w:ascii="Times New Roman" w:hAnsi="Times New Roman" w:cs="Times New Roman"/>
                <w:sz w:val="28"/>
                <w:szCs w:val="28"/>
              </w:rPr>
              <w:t>Консультирование в письменной форме осуществляется в следующих случаях:</w:t>
            </w:r>
          </w:p>
          <w:p w14:paraId="00448462" w14:textId="77777777" w:rsidR="00BF574F" w:rsidRPr="00045434" w:rsidRDefault="00BF574F" w:rsidP="00045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434">
              <w:rPr>
                <w:rFonts w:ascii="Times New Roman" w:hAnsi="Times New Roman" w:cs="Times New Roman"/>
                <w:sz w:val="28"/>
                <w:szCs w:val="28"/>
              </w:rPr>
              <w:t>контролируемым лицом представлен письменный запрос о предоставлении письменного ответа по вопросам консультирования;</w:t>
            </w:r>
          </w:p>
          <w:p w14:paraId="5F975FFE" w14:textId="77777777" w:rsidR="00BF574F" w:rsidRPr="00045434" w:rsidRDefault="00BF574F" w:rsidP="000454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434">
              <w:rPr>
                <w:rFonts w:ascii="Times New Roman" w:hAnsi="Times New Roman" w:cs="Times New Roman"/>
                <w:sz w:val="28"/>
                <w:szCs w:val="28"/>
              </w:rPr>
              <w:t>за время консультирования предоставить ответ на поставленные вопросы невозможно;</w:t>
            </w:r>
          </w:p>
          <w:p w14:paraId="37F84A04" w14:textId="77777777" w:rsidR="00BF574F" w:rsidRDefault="00BF574F" w:rsidP="0004543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434">
              <w:rPr>
                <w:rFonts w:ascii="Times New Roman" w:hAnsi="Times New Roman" w:cs="Times New Roman"/>
                <w:sz w:val="28"/>
                <w:szCs w:val="28"/>
              </w:rPr>
              <w:t>ответ на поставленные вопросы требует дополнительного запроса сведений от органов власти или иных лиц</w:t>
            </w:r>
          </w:p>
          <w:p w14:paraId="04B21311" w14:textId="77777777" w:rsidR="00932364" w:rsidRDefault="00782784" w:rsidP="0004543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ы для консультирования: </w:t>
            </w:r>
          </w:p>
          <w:p w14:paraId="5556E960" w14:textId="0243F8F2" w:rsidR="00782784" w:rsidRDefault="00782784" w:rsidP="00EC2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лагоустройства 263-49-46, 263-5</w:t>
            </w:r>
            <w:r w:rsidR="009323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="009323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63-53</w:t>
            </w:r>
            <w:r w:rsidR="00932364">
              <w:rPr>
                <w:rFonts w:ascii="Times New Roman" w:hAnsi="Times New Roman" w:cs="Times New Roman"/>
                <w:sz w:val="28"/>
                <w:szCs w:val="28"/>
              </w:rPr>
              <w:t>-52, 263-48-04, 263-47-71.</w:t>
            </w:r>
          </w:p>
          <w:p w14:paraId="09C0A21F" w14:textId="3153C288" w:rsidR="00932364" w:rsidRDefault="00932364" w:rsidP="00EC2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отребительского рынка</w:t>
            </w:r>
            <w:r w:rsidR="00EC29B0">
              <w:rPr>
                <w:rFonts w:ascii="Times New Roman" w:hAnsi="Times New Roman" w:cs="Times New Roman"/>
                <w:sz w:val="28"/>
                <w:szCs w:val="28"/>
              </w:rPr>
              <w:t xml:space="preserve"> 263-53-24.</w:t>
            </w:r>
          </w:p>
          <w:p w14:paraId="09AC35BD" w14:textId="77777777" w:rsidR="00EC29B0" w:rsidRDefault="00EC29B0" w:rsidP="00EC2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градостроительства, земельных и имущественных отношений </w:t>
            </w:r>
            <w:r w:rsidR="001D66D9">
              <w:rPr>
                <w:rFonts w:ascii="Times New Roman" w:hAnsi="Times New Roman" w:cs="Times New Roman"/>
                <w:sz w:val="28"/>
                <w:szCs w:val="28"/>
              </w:rPr>
              <w:t>263-54-23, 263-44-57.</w:t>
            </w:r>
          </w:p>
          <w:p w14:paraId="5DB15E79" w14:textId="77777777" w:rsidR="00213F98" w:rsidRDefault="00A205D2" w:rsidP="00EC2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боты администрации</w:t>
            </w:r>
            <w:r w:rsidR="009F344B">
              <w:rPr>
                <w:rFonts w:ascii="Times New Roman" w:hAnsi="Times New Roman" w:cs="Times New Roman"/>
                <w:sz w:val="28"/>
                <w:szCs w:val="28"/>
              </w:rPr>
              <w:t xml:space="preserve"> Орджоникидзевского района</w:t>
            </w:r>
            <w:r w:rsidR="00213F98">
              <w:rPr>
                <w:rFonts w:ascii="Times New Roman" w:hAnsi="Times New Roman" w:cs="Times New Roman"/>
                <w:sz w:val="28"/>
                <w:szCs w:val="28"/>
              </w:rPr>
              <w:t xml:space="preserve"> города Пе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н.-</w:t>
            </w:r>
            <w:r w:rsidR="00C2393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 9:00-18:00</w:t>
            </w:r>
            <w:r w:rsidR="00C23936">
              <w:rPr>
                <w:rFonts w:ascii="Times New Roman" w:hAnsi="Times New Roman" w:cs="Times New Roman"/>
                <w:sz w:val="28"/>
                <w:szCs w:val="28"/>
              </w:rPr>
              <w:t xml:space="preserve">, пт.9:00-17:00. </w:t>
            </w:r>
          </w:p>
          <w:p w14:paraId="1EBAFE83" w14:textId="0EBC0250" w:rsidR="00A205D2" w:rsidRPr="00C440E3" w:rsidRDefault="00C23936" w:rsidP="00EC29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с 12:00-12:48</w:t>
            </w:r>
            <w:r w:rsidR="009F3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06C29D04" w14:textId="77777777" w:rsidR="00BF574F" w:rsidRPr="00C440E3" w:rsidRDefault="00BF574F" w:rsidP="00BF574F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14:paraId="730E697B" w14:textId="27524ED8" w:rsidR="00BF574F" w:rsidRPr="00C440E3" w:rsidRDefault="00BF574F" w:rsidP="00BF57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1C">
              <w:rPr>
                <w:rFonts w:ascii="Times New Roman" w:hAnsi="Times New Roman" w:cs="Times New Roman"/>
                <w:sz w:val="28"/>
                <w:szCs w:val="28"/>
              </w:rPr>
              <w:t>начальник отдела благо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начальника отдела благоустройства, главные специалисты отдела благоустройства, начальник сектора потребительского рынка, специалисты сектора потребительского рынка, начальник сектора градостроительства, земельных и имущественных отношений, специалисты сектора градостроительства, земельных и имущественных отношений</w:t>
            </w:r>
            <w:r w:rsidRPr="001C011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рджоникидзевского района города Перми</w:t>
            </w:r>
          </w:p>
        </w:tc>
      </w:tr>
    </w:tbl>
    <w:p w14:paraId="71E2B047" w14:textId="77777777" w:rsidR="00F37E4B" w:rsidRPr="00C440E3" w:rsidRDefault="00F37E4B" w:rsidP="00F37E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0917E0B" w14:textId="77777777" w:rsidR="00F37E4B" w:rsidRPr="00C440E3" w:rsidRDefault="00F37E4B" w:rsidP="00F37E4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89D355B" w14:textId="77777777" w:rsidR="00F37E4B" w:rsidRPr="00C440E3" w:rsidRDefault="00F37E4B" w:rsidP="00F37E4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21490DE" w14:textId="77777777" w:rsidR="00F37E4B" w:rsidRDefault="00F37E4B" w:rsidP="00F37E4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F37E4B" w:rsidSect="0017338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A065FF4" w14:textId="77777777" w:rsidR="00F37E4B" w:rsidRPr="00C440E3" w:rsidRDefault="00F37E4B" w:rsidP="00F37E4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19BDC2C" w14:textId="77777777" w:rsidR="00F37E4B" w:rsidRPr="00C440E3" w:rsidRDefault="00F37E4B" w:rsidP="00F37E4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>Раздел IV. ПОКАЗАТЕЛИ РЕЗУЛЬТАТИВНОСТИ И ЭФФЕКТИВНОСТИ</w:t>
      </w:r>
    </w:p>
    <w:p w14:paraId="735A573A" w14:textId="16A67655" w:rsidR="00F37E4B" w:rsidRPr="00C440E3" w:rsidRDefault="00F37E4B" w:rsidP="00F37E4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40E3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>РАММЫ ПРОФИЛАКТИКИ НА 202</w:t>
      </w:r>
      <w:r w:rsidR="00113B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BD144B4" w14:textId="77777777" w:rsidR="00F37E4B" w:rsidRPr="00C440E3" w:rsidRDefault="00F37E4B" w:rsidP="00F37E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732"/>
        <w:gridCol w:w="3261"/>
      </w:tblGrid>
      <w:tr w:rsidR="00F37E4B" w:rsidRPr="00C440E3" w14:paraId="6F0DCFDF" w14:textId="77777777" w:rsidTr="005702F7">
        <w:tc>
          <w:tcPr>
            <w:tcW w:w="567" w:type="dxa"/>
          </w:tcPr>
          <w:p w14:paraId="56459850" w14:textId="77777777" w:rsidR="00F37E4B" w:rsidRPr="00C440E3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732" w:type="dxa"/>
          </w:tcPr>
          <w:p w14:paraId="46F116B2" w14:textId="77777777" w:rsidR="00F37E4B" w:rsidRPr="009D454E" w:rsidRDefault="00F37E4B" w:rsidP="0057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1" w:type="dxa"/>
          </w:tcPr>
          <w:p w14:paraId="2A007824" w14:textId="77777777" w:rsidR="00F37E4B" w:rsidRPr="009D454E" w:rsidRDefault="00F37E4B" w:rsidP="0057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</w:tr>
      <w:tr w:rsidR="00F37E4B" w:rsidRPr="00C440E3" w14:paraId="47ED1CBD" w14:textId="77777777" w:rsidTr="005702F7">
        <w:tc>
          <w:tcPr>
            <w:tcW w:w="567" w:type="dxa"/>
          </w:tcPr>
          <w:p w14:paraId="7FEC9332" w14:textId="77777777" w:rsidR="00F37E4B" w:rsidRPr="00C440E3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2" w:type="dxa"/>
          </w:tcPr>
          <w:p w14:paraId="31D7E8AA" w14:textId="77777777" w:rsidR="00F37E4B" w:rsidRPr="00C440E3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14:paraId="43059334" w14:textId="77777777" w:rsidR="00F37E4B" w:rsidRPr="00C440E3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7E4B" w:rsidRPr="00C440E3" w14:paraId="76121820" w14:textId="77777777" w:rsidTr="005702F7">
        <w:tc>
          <w:tcPr>
            <w:tcW w:w="567" w:type="dxa"/>
          </w:tcPr>
          <w:p w14:paraId="6E74593F" w14:textId="77777777" w:rsidR="00F37E4B" w:rsidRPr="00C440E3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32" w:type="dxa"/>
          </w:tcPr>
          <w:p w14:paraId="0090B6E2" w14:textId="4EC1F0A2" w:rsidR="00F37E4B" w:rsidRPr="000B15D1" w:rsidRDefault="00F37E4B" w:rsidP="005702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5D1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2F2D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15D1">
              <w:rPr>
                <w:rFonts w:ascii="Times New Roman" w:hAnsi="Times New Roman" w:cs="Times New Roman"/>
                <w:sz w:val="28"/>
                <w:szCs w:val="28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1" w:type="dxa"/>
          </w:tcPr>
          <w:p w14:paraId="4AC4AC48" w14:textId="77777777" w:rsidR="00F37E4B" w:rsidRPr="000B15D1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D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37E4B" w:rsidRPr="00C440E3" w14:paraId="549073F1" w14:textId="77777777" w:rsidTr="005702F7">
        <w:tc>
          <w:tcPr>
            <w:tcW w:w="567" w:type="dxa"/>
          </w:tcPr>
          <w:p w14:paraId="2F34845A" w14:textId="77777777" w:rsidR="00F37E4B" w:rsidRPr="00C440E3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32" w:type="dxa"/>
          </w:tcPr>
          <w:p w14:paraId="0CC64CEF" w14:textId="77777777" w:rsidR="00F37E4B" w:rsidRPr="000B15D1" w:rsidRDefault="00F37E4B" w:rsidP="005702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5D1">
              <w:rPr>
                <w:rFonts w:ascii="Times New Roman" w:hAnsi="Times New Roman" w:cs="Times New Roman"/>
                <w:sz w:val="28"/>
                <w:szCs w:val="28"/>
              </w:rPr>
              <w:t xml:space="preserve">Доля устраненных 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 благоустройства, </w:t>
            </w:r>
            <w:r w:rsidRPr="000B15D1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B1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мыми лицами </w:t>
            </w:r>
            <w:r w:rsidRPr="000B15D1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 к </w:t>
            </w:r>
            <w:r w:rsidRPr="000B15D1">
              <w:rPr>
                <w:rFonts w:ascii="Times New Roman" w:hAnsi="Times New Roman" w:cs="Times New Roman"/>
                <w:sz w:val="28"/>
                <w:szCs w:val="28"/>
              </w:rPr>
              <w:t>соблю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B15D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Pr="000B1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а,</w:t>
            </w:r>
            <w:r w:rsidRPr="000B15D1">
              <w:rPr>
                <w:rFonts w:ascii="Times New Roman" w:hAnsi="Times New Roman" w:cs="Times New Roman"/>
                <w:sz w:val="28"/>
                <w:szCs w:val="28"/>
              </w:rPr>
              <w:t xml:space="preserve"> от числа объявленных предостережений</w:t>
            </w:r>
            <w:r w:rsidRPr="000B15D1">
              <w:t xml:space="preserve"> </w:t>
            </w:r>
            <w:r w:rsidRPr="000B15D1">
              <w:rPr>
                <w:rFonts w:ascii="Times New Roman" w:hAnsi="Times New Roman" w:cs="Times New Roman"/>
                <w:sz w:val="28"/>
                <w:szCs w:val="28"/>
              </w:rPr>
              <w:t xml:space="preserve">о недопустимости нарушения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 благоустройства </w:t>
            </w:r>
          </w:p>
        </w:tc>
        <w:tc>
          <w:tcPr>
            <w:tcW w:w="3261" w:type="dxa"/>
          </w:tcPr>
          <w:p w14:paraId="2E82374E" w14:textId="77777777" w:rsidR="00F37E4B" w:rsidRPr="000B15D1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D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0B15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37E4B" w:rsidRPr="00C440E3" w14:paraId="4F84A491" w14:textId="77777777" w:rsidTr="005702F7">
        <w:tc>
          <w:tcPr>
            <w:tcW w:w="567" w:type="dxa"/>
          </w:tcPr>
          <w:p w14:paraId="44BCBEC4" w14:textId="77777777" w:rsidR="00F37E4B" w:rsidRPr="00C440E3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0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32" w:type="dxa"/>
          </w:tcPr>
          <w:p w14:paraId="17EF335B" w14:textId="77777777" w:rsidR="00F37E4B" w:rsidRPr="000B15D1" w:rsidRDefault="00F37E4B" w:rsidP="005702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15D1">
              <w:rPr>
                <w:rFonts w:ascii="Times New Roman" w:hAnsi="Times New Roman" w:cs="Times New Roman"/>
                <w:sz w:val="28"/>
                <w:szCs w:val="28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3261" w:type="dxa"/>
          </w:tcPr>
          <w:p w14:paraId="4E91EED8" w14:textId="77777777" w:rsidR="00F37E4B" w:rsidRPr="000B15D1" w:rsidRDefault="00F37E4B" w:rsidP="005702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5D1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14:paraId="2EAA2F2F" w14:textId="77777777" w:rsidR="00F37E4B" w:rsidRPr="00C440E3" w:rsidRDefault="00F37E4B" w:rsidP="00F37E4B">
      <w:pPr>
        <w:rPr>
          <w:rFonts w:ascii="Times New Roman" w:hAnsi="Times New Roman" w:cs="Times New Roman"/>
          <w:sz w:val="28"/>
          <w:szCs w:val="28"/>
        </w:rPr>
      </w:pPr>
    </w:p>
    <w:p w14:paraId="2672956D" w14:textId="77777777" w:rsidR="00273ACD" w:rsidRDefault="00273ACD"/>
    <w:sectPr w:rsidR="00273ACD" w:rsidSect="00CC0B16">
      <w:pgSz w:w="11905" w:h="16838"/>
      <w:pgMar w:top="1134" w:right="850" w:bottom="709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91B42"/>
    <w:multiLevelType w:val="hybridMultilevel"/>
    <w:tmpl w:val="79A6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745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9E"/>
    <w:rsid w:val="00005CE0"/>
    <w:rsid w:val="00045434"/>
    <w:rsid w:val="00050366"/>
    <w:rsid w:val="000F3E6D"/>
    <w:rsid w:val="000F4F38"/>
    <w:rsid w:val="0010179D"/>
    <w:rsid w:val="00111059"/>
    <w:rsid w:val="00113BFD"/>
    <w:rsid w:val="0013490D"/>
    <w:rsid w:val="00164E87"/>
    <w:rsid w:val="001A4469"/>
    <w:rsid w:val="001C011C"/>
    <w:rsid w:val="001D66D9"/>
    <w:rsid w:val="001D6B47"/>
    <w:rsid w:val="00204BF0"/>
    <w:rsid w:val="00213F98"/>
    <w:rsid w:val="00273ACD"/>
    <w:rsid w:val="0029160A"/>
    <w:rsid w:val="002E4D8F"/>
    <w:rsid w:val="002F2D2D"/>
    <w:rsid w:val="00343340"/>
    <w:rsid w:val="00361BA4"/>
    <w:rsid w:val="003F21EA"/>
    <w:rsid w:val="0041246A"/>
    <w:rsid w:val="00534717"/>
    <w:rsid w:val="005868B7"/>
    <w:rsid w:val="00590995"/>
    <w:rsid w:val="005A649F"/>
    <w:rsid w:val="005A6ABC"/>
    <w:rsid w:val="005B28CB"/>
    <w:rsid w:val="005C33EC"/>
    <w:rsid w:val="005F6752"/>
    <w:rsid w:val="005F6A4C"/>
    <w:rsid w:val="006A120E"/>
    <w:rsid w:val="006E5DAD"/>
    <w:rsid w:val="0070460B"/>
    <w:rsid w:val="007603EC"/>
    <w:rsid w:val="00762FCB"/>
    <w:rsid w:val="00782784"/>
    <w:rsid w:val="007956F3"/>
    <w:rsid w:val="007F6E30"/>
    <w:rsid w:val="008841C2"/>
    <w:rsid w:val="008A0433"/>
    <w:rsid w:val="00932364"/>
    <w:rsid w:val="00990A54"/>
    <w:rsid w:val="009B612C"/>
    <w:rsid w:val="009C2155"/>
    <w:rsid w:val="009F344B"/>
    <w:rsid w:val="00A205D2"/>
    <w:rsid w:val="00AB7FA4"/>
    <w:rsid w:val="00B101CD"/>
    <w:rsid w:val="00B57B21"/>
    <w:rsid w:val="00BC6BBD"/>
    <w:rsid w:val="00BF574F"/>
    <w:rsid w:val="00C23936"/>
    <w:rsid w:val="00C432B1"/>
    <w:rsid w:val="00C56412"/>
    <w:rsid w:val="00CB2483"/>
    <w:rsid w:val="00CC4AB6"/>
    <w:rsid w:val="00CE6174"/>
    <w:rsid w:val="00CE7EFC"/>
    <w:rsid w:val="00CF4FB3"/>
    <w:rsid w:val="00D204FE"/>
    <w:rsid w:val="00DB389E"/>
    <w:rsid w:val="00DD4C70"/>
    <w:rsid w:val="00DD5324"/>
    <w:rsid w:val="00DE52A0"/>
    <w:rsid w:val="00E2550E"/>
    <w:rsid w:val="00E40FDF"/>
    <w:rsid w:val="00E9595B"/>
    <w:rsid w:val="00EC29B0"/>
    <w:rsid w:val="00EE01D3"/>
    <w:rsid w:val="00EF695B"/>
    <w:rsid w:val="00F3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3AA5"/>
  <w15:chartTrackingRefBased/>
  <w15:docId w15:val="{E326D549-D89A-4F1D-B11E-B4F78930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E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7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Адресат"/>
    <w:basedOn w:val="a"/>
    <w:rsid w:val="00E40FDF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90A54"/>
    <w:pPr>
      <w:ind w:left="720"/>
      <w:contextualSpacing/>
    </w:pPr>
  </w:style>
  <w:style w:type="paragraph" w:customStyle="1" w:styleId="ConsPlusNonformat">
    <w:name w:val="ConsPlusNonformat"/>
    <w:rsid w:val="000F4F3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5">
    <w:name w:val="Hyperlink"/>
    <w:basedOn w:val="a0"/>
    <w:uiPriority w:val="99"/>
    <w:semiHidden/>
    <w:unhideWhenUsed/>
    <w:rsid w:val="00762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B0050D91D02F961B82284F0CCBE65B11B24076238647878CE49A7DCF8C48E39157F5668BFDAB84E6EB3A709567514DAA4D6CA23E22CC3C618DB401606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B0050D91D02F961B82284F0CCBE65B11B24076238741858DE49A7DCF8C48E39157F5668BFDAB84E6EB3E719667514DAA4D6CA23E22CC3C618DB401606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67BC-FDCB-4A77-B07E-3A0597D6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ляйнен Сергей Юрьевич</dc:creator>
  <cp:keywords/>
  <dc:description/>
  <cp:lastModifiedBy>Блинова Любовь Николаевна</cp:lastModifiedBy>
  <cp:revision>17</cp:revision>
  <cp:lastPrinted>2021-12-20T10:40:00Z</cp:lastPrinted>
  <dcterms:created xsi:type="dcterms:W3CDTF">2021-12-02T09:45:00Z</dcterms:created>
  <dcterms:modified xsi:type="dcterms:W3CDTF">2022-12-22T08:01:00Z</dcterms:modified>
</cp:coreProperties>
</file>